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F4" w:rsidRDefault="00DA6261" w:rsidP="005724F4">
      <w:pPr>
        <w:jc w:val="center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 xml:space="preserve">LÓGICA </w:t>
      </w:r>
      <w:r w:rsidR="00A41F07">
        <w:rPr>
          <w:rFonts w:ascii="Times New Roman" w:hAnsi="Times New Roman" w:cs="Times New Roman"/>
          <w:b/>
          <w:sz w:val="24"/>
        </w:rPr>
        <w:t xml:space="preserve"> Y FUNCIONES</w:t>
      </w:r>
    </w:p>
    <w:p w:rsidR="005724F4" w:rsidRPr="005724F4" w:rsidRDefault="00A41F07" w:rsidP="005724F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áctica de Leyes del Algebra Proposicional</w:t>
      </w:r>
    </w:p>
    <w:p w:rsidR="00117559" w:rsidRDefault="0032781A" w:rsidP="0032781A">
      <w:pPr>
        <w:pStyle w:val="Prrafodelista"/>
        <w:numPr>
          <w:ilvl w:val="0"/>
          <w:numId w:val="13"/>
        </w:numPr>
        <w:rPr>
          <w:b/>
          <w:noProof/>
          <w:lang w:eastAsia="es-PE"/>
        </w:rPr>
      </w:pPr>
      <w:r>
        <w:rPr>
          <w:b/>
          <w:noProof/>
          <w:lang w:eastAsia="es-PE"/>
        </w:rPr>
        <w:t>Reducción de Proposiciones</w:t>
      </w:r>
      <w:r>
        <w:rPr>
          <w:b/>
          <w:noProof/>
          <w:lang w:eastAsia="es-PE"/>
        </w:rPr>
        <w:br/>
      </w:r>
      <w:r w:rsidRPr="0032781A">
        <w:rPr>
          <w:b/>
          <w:noProof/>
          <w:lang w:eastAsia="es-PE"/>
        </w:rPr>
        <w:drawing>
          <wp:inline distT="0" distB="0" distL="0" distR="0">
            <wp:extent cx="5400040" cy="2626191"/>
            <wp:effectExtent l="0" t="0" r="0" b="3175"/>
            <wp:docPr id="5" name="Imagen 5" descr="C:\Users\HECTOR\Desktop\20200712_14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20200712_144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1A" w:rsidRDefault="0032781A" w:rsidP="0032781A">
      <w:pPr>
        <w:pStyle w:val="Prrafodelista"/>
        <w:numPr>
          <w:ilvl w:val="0"/>
          <w:numId w:val="13"/>
        </w:numPr>
        <w:rPr>
          <w:b/>
          <w:noProof/>
          <w:lang w:eastAsia="es-PE"/>
        </w:rPr>
      </w:pPr>
      <w:r>
        <w:rPr>
          <w:b/>
          <w:noProof/>
          <w:lang w:eastAsia="es-PE"/>
        </w:rPr>
        <w:t>Simplificando proposición utilizando propiedades o leyes lógicas</w:t>
      </w:r>
      <w:bookmarkStart w:id="0" w:name="_GoBack"/>
      <w:bookmarkEnd w:id="0"/>
    </w:p>
    <w:p w:rsidR="00117559" w:rsidRPr="000F3A77" w:rsidRDefault="0032781A" w:rsidP="00117559">
      <w:pPr>
        <w:pStyle w:val="Prrafodelista"/>
        <w:jc w:val="both"/>
        <w:rPr>
          <w:b/>
        </w:rPr>
      </w:pPr>
      <w:r w:rsidRPr="0032781A">
        <w:rPr>
          <w:b/>
          <w:noProof/>
          <w:lang w:eastAsia="es-PE"/>
        </w:rPr>
        <w:drawing>
          <wp:inline distT="0" distB="0" distL="0" distR="0">
            <wp:extent cx="5400040" cy="2626191"/>
            <wp:effectExtent l="0" t="0" r="0" b="3175"/>
            <wp:docPr id="6" name="Imagen 6" descr="C:\Users\HECTOR\Desktop\20200712_14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20200712_144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559" w:rsidRPr="000F3A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C2" w:rsidRDefault="00D269C2" w:rsidP="00101409">
      <w:pPr>
        <w:spacing w:after="0" w:line="240" w:lineRule="auto"/>
      </w:pPr>
      <w:r>
        <w:separator/>
      </w:r>
    </w:p>
  </w:endnote>
  <w:endnote w:type="continuationSeparator" w:id="0">
    <w:p w:rsidR="00D269C2" w:rsidRDefault="00D269C2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E2C0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2C04" w:rsidRDefault="008E2C04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E2C04" w:rsidRDefault="008E2C0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2781A" w:rsidRPr="0032781A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2C04" w:rsidRDefault="008E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C2" w:rsidRDefault="00D269C2" w:rsidP="00101409">
      <w:pPr>
        <w:spacing w:after="0" w:line="240" w:lineRule="auto"/>
      </w:pPr>
      <w:r>
        <w:separator/>
      </w:r>
    </w:p>
  </w:footnote>
  <w:footnote w:type="continuationSeparator" w:id="0">
    <w:p w:rsidR="00D269C2" w:rsidRDefault="00D269C2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32781A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32781A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nstitu</w:t>
                          </w:r>
                          <w:proofErr w:type="spellEnd"/>
                          <w:r>
                            <w:fldChar w:fldCharType="end"/>
                          </w:r>
                          <w:proofErr w:type="spellStart"/>
                          <w:r>
                            <w:t>to</w:t>
                          </w:r>
                          <w:proofErr w:type="spellEnd"/>
                          <w:r>
                            <w:t xml:space="preserve">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8E2C04" w:rsidRDefault="008E2C04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32781A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32781A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es-ES"/>
                      </w:rPr>
                      <w:t>Institu</w:t>
                    </w:r>
                    <w:proofErr w:type="spellEnd"/>
                    <w:r>
                      <w:fldChar w:fldCharType="end"/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8E2C04" w:rsidRDefault="008E2C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31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8E2C04" w:rsidRDefault="008E2C04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8E2C04" w:rsidRDefault="008E2C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7A49"/>
    <w:multiLevelType w:val="hybridMultilevel"/>
    <w:tmpl w:val="EE361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1FD"/>
    <w:multiLevelType w:val="hybridMultilevel"/>
    <w:tmpl w:val="ED5EE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3E3161"/>
    <w:multiLevelType w:val="hybridMultilevel"/>
    <w:tmpl w:val="1E32CD34"/>
    <w:lvl w:ilvl="0" w:tplc="5BEC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E1341"/>
    <w:multiLevelType w:val="hybridMultilevel"/>
    <w:tmpl w:val="0A245850"/>
    <w:lvl w:ilvl="0" w:tplc="0198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53FFD"/>
    <w:multiLevelType w:val="hybridMultilevel"/>
    <w:tmpl w:val="760E8B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F00D9"/>
    <w:multiLevelType w:val="hybridMultilevel"/>
    <w:tmpl w:val="DEE8F284"/>
    <w:lvl w:ilvl="0" w:tplc="CE82F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564D4"/>
    <w:rsid w:val="000C41DF"/>
    <w:rsid w:val="000F3A77"/>
    <w:rsid w:val="00101409"/>
    <w:rsid w:val="00113B1F"/>
    <w:rsid w:val="00117559"/>
    <w:rsid w:val="00122C82"/>
    <w:rsid w:val="001421BE"/>
    <w:rsid w:val="0015571C"/>
    <w:rsid w:val="00163C4C"/>
    <w:rsid w:val="001B2EEE"/>
    <w:rsid w:val="001D1A17"/>
    <w:rsid w:val="001E7689"/>
    <w:rsid w:val="00220872"/>
    <w:rsid w:val="00251A80"/>
    <w:rsid w:val="002B2741"/>
    <w:rsid w:val="0032781A"/>
    <w:rsid w:val="003460EB"/>
    <w:rsid w:val="00373034"/>
    <w:rsid w:val="0044037E"/>
    <w:rsid w:val="00471CF3"/>
    <w:rsid w:val="004868A8"/>
    <w:rsid w:val="004C15C2"/>
    <w:rsid w:val="004D7783"/>
    <w:rsid w:val="004F4A0E"/>
    <w:rsid w:val="00533D33"/>
    <w:rsid w:val="00534F2C"/>
    <w:rsid w:val="00563673"/>
    <w:rsid w:val="005724F4"/>
    <w:rsid w:val="00577A11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77197"/>
    <w:rsid w:val="00683F68"/>
    <w:rsid w:val="0069555C"/>
    <w:rsid w:val="006B2B2F"/>
    <w:rsid w:val="006D4E26"/>
    <w:rsid w:val="007113A9"/>
    <w:rsid w:val="00712743"/>
    <w:rsid w:val="00724CCF"/>
    <w:rsid w:val="007A54A1"/>
    <w:rsid w:val="007C62EE"/>
    <w:rsid w:val="008253ED"/>
    <w:rsid w:val="008254C8"/>
    <w:rsid w:val="0085180F"/>
    <w:rsid w:val="008B5CE2"/>
    <w:rsid w:val="008E2C04"/>
    <w:rsid w:val="008E33AC"/>
    <w:rsid w:val="008E66F8"/>
    <w:rsid w:val="008F2DB7"/>
    <w:rsid w:val="00912832"/>
    <w:rsid w:val="00932056"/>
    <w:rsid w:val="00965A69"/>
    <w:rsid w:val="009B57E0"/>
    <w:rsid w:val="009E5CF6"/>
    <w:rsid w:val="009F0125"/>
    <w:rsid w:val="00A014DA"/>
    <w:rsid w:val="00A127E5"/>
    <w:rsid w:val="00A2204D"/>
    <w:rsid w:val="00A41F07"/>
    <w:rsid w:val="00A65899"/>
    <w:rsid w:val="00AF22BB"/>
    <w:rsid w:val="00AF7AF3"/>
    <w:rsid w:val="00B131D9"/>
    <w:rsid w:val="00B43951"/>
    <w:rsid w:val="00B475E3"/>
    <w:rsid w:val="00B83326"/>
    <w:rsid w:val="00BA0425"/>
    <w:rsid w:val="00BF6A94"/>
    <w:rsid w:val="00C3195D"/>
    <w:rsid w:val="00C45A89"/>
    <w:rsid w:val="00C9569E"/>
    <w:rsid w:val="00C95A5D"/>
    <w:rsid w:val="00CD7F44"/>
    <w:rsid w:val="00D05209"/>
    <w:rsid w:val="00D269C2"/>
    <w:rsid w:val="00D5451B"/>
    <w:rsid w:val="00DA45CD"/>
    <w:rsid w:val="00DA6261"/>
    <w:rsid w:val="00DD027F"/>
    <w:rsid w:val="00E32086"/>
    <w:rsid w:val="00E56A73"/>
    <w:rsid w:val="00EA61CD"/>
    <w:rsid w:val="00F0640A"/>
    <w:rsid w:val="00F15EFA"/>
    <w:rsid w:val="00F90083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15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0927F0"/>
    <w:rsid w:val="00140315"/>
    <w:rsid w:val="002156C0"/>
    <w:rsid w:val="002F3B32"/>
    <w:rsid w:val="00914E14"/>
    <w:rsid w:val="00940665"/>
    <w:rsid w:val="00A35556"/>
    <w:rsid w:val="00A85657"/>
    <w:rsid w:val="00B053BE"/>
    <w:rsid w:val="00B40A7A"/>
    <w:rsid w:val="00BB68FE"/>
    <w:rsid w:val="00C75D5F"/>
    <w:rsid w:val="00D13A2E"/>
    <w:rsid w:val="00D84E8D"/>
    <w:rsid w:val="00E06279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  <w:style w:type="character" w:styleId="Textodelmarcadordeposicin">
    <w:name w:val="Placeholder Text"/>
    <w:basedOn w:val="Fuentedeprrafopredeter"/>
    <w:uiPriority w:val="99"/>
    <w:semiHidden/>
    <w:rsid w:val="00215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49FA-21E6-4B49-863C-177AC32E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56</cp:revision>
  <dcterms:created xsi:type="dcterms:W3CDTF">2020-06-13T17:55:00Z</dcterms:created>
  <dcterms:modified xsi:type="dcterms:W3CDTF">2020-07-12T19:52:00Z</dcterms:modified>
</cp:coreProperties>
</file>